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5A28F" w14:textId="77777777" w:rsidR="00C828C1" w:rsidRPr="003B52C6" w:rsidRDefault="002517A1" w:rsidP="00315EA8">
      <w:pPr>
        <w:pStyle w:val="NoSpacing"/>
        <w:jc w:val="center"/>
        <w:rPr>
          <w:rStyle w:val="st1"/>
          <w:rFonts w:ascii="Times New Roman" w:hAnsi="Times New Roman" w:cs="Times New Roman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0D2AB5" wp14:editId="2D2C48A2">
            <wp:extent cx="1952625" cy="1714500"/>
            <wp:effectExtent l="0" t="0" r="0" b="0"/>
            <wp:docPr id="1" name="image2.png" descr="C:\Documents and Settings\IDanilova\Мои документы\Мои рисунки\Таблицы\RIFF\Лого\Logo_RIFF_250_200 bian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C:\Documents and Settings\IDanilova\Мои документы\Мои рисунки\Таблицы\RIFF\Лого\Logo_RIFF_250_200 bianco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020" cy="1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F3D" w14:textId="77777777" w:rsidR="00943A64" w:rsidRPr="003B52C6" w:rsidRDefault="00943A64" w:rsidP="00315EA8">
      <w:pPr>
        <w:pStyle w:val="NoSpacing"/>
        <w:jc w:val="center"/>
        <w:rPr>
          <w:rStyle w:val="st1"/>
          <w:rFonts w:ascii="Times New Roman" w:hAnsi="Times New Roman" w:cs="Times New Roman"/>
          <w:b/>
          <w:sz w:val="24"/>
          <w:szCs w:val="24"/>
        </w:rPr>
      </w:pPr>
    </w:p>
    <w:p w14:paraId="0ECD5874" w14:textId="6E8C7D5B" w:rsidR="00315EA8" w:rsidRPr="003B52C6" w:rsidRDefault="00315EA8" w:rsidP="00315EA8">
      <w:pPr>
        <w:pStyle w:val="NoSpacing"/>
        <w:jc w:val="center"/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 xml:space="preserve">В </w:t>
      </w:r>
      <w:r w:rsidR="00A326BD">
        <w:rPr>
          <w:rStyle w:val="st1"/>
          <w:rFonts w:ascii="Times New Roman" w:hAnsi="Times New Roman" w:cs="Times New Roman"/>
          <w:b/>
          <w:sz w:val="24"/>
          <w:szCs w:val="24"/>
        </w:rPr>
        <w:t xml:space="preserve">ТОМСКЕ </w:t>
      </w: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>ПРОЙДЕТ</w:t>
      </w:r>
    </w:p>
    <w:p w14:paraId="51110DA7" w14:textId="0EED1071" w:rsidR="00731C46" w:rsidRPr="003B52C6" w:rsidRDefault="002517A1" w:rsidP="003B52C6">
      <w:pPr>
        <w:pStyle w:val="NoSpacing"/>
        <w:jc w:val="center"/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>VI РОССИЙСКО-ИТАЛЬЯ</w:t>
      </w:r>
      <w:r w:rsidR="0014611D" w:rsidRPr="003B52C6">
        <w:rPr>
          <w:rStyle w:val="st1"/>
          <w:rFonts w:ascii="Times New Roman" w:hAnsi="Times New Roman" w:cs="Times New Roman"/>
          <w:b/>
          <w:sz w:val="24"/>
          <w:szCs w:val="24"/>
        </w:rPr>
        <w:t>НСКИЙ КИНОФЕСТИВАЛЬ RIFF</w:t>
      </w:r>
      <w:r w:rsidR="00731C46" w:rsidRPr="003B52C6">
        <w:rPr>
          <w:rStyle w:val="st1"/>
          <w:rFonts w:ascii="Times New Roman" w:hAnsi="Times New Roman" w:cs="Times New Roman"/>
          <w:b/>
          <w:sz w:val="24"/>
          <w:szCs w:val="24"/>
        </w:rPr>
        <w:br/>
      </w:r>
    </w:p>
    <w:p w14:paraId="6BB76363" w14:textId="28F8B0EF" w:rsidR="00795CAF" w:rsidRPr="003B52C6" w:rsidRDefault="00E62D7D" w:rsidP="0014611D">
      <w:pPr>
        <w:pStyle w:val="NormalWeb"/>
        <w:ind w:firstLine="720"/>
        <w:jc w:val="both"/>
        <w:rPr>
          <w:rStyle w:val="st1"/>
          <w:rFonts w:ascii="Times New Roman" w:hAnsi="Times New Roman"/>
          <w:i/>
          <w:sz w:val="24"/>
          <w:szCs w:val="24"/>
          <w:lang w:val="ru-RU"/>
        </w:rPr>
      </w:pPr>
      <w:r w:rsidRPr="003B52C6">
        <w:rPr>
          <w:rFonts w:ascii="Times New Roman" w:hAnsi="Times New Roman"/>
          <w:i/>
          <w:sz w:val="24"/>
          <w:szCs w:val="24"/>
          <w:lang w:val="ru-RU"/>
        </w:rPr>
        <w:t xml:space="preserve">Самый масштабный италоязычный кинофестиваль нашей страны, </w:t>
      </w:r>
      <w:r w:rsidR="00731C46" w:rsidRPr="003B52C6">
        <w:rPr>
          <w:rFonts w:ascii="Times New Roman" w:hAnsi="Times New Roman"/>
          <w:i/>
          <w:sz w:val="24"/>
          <w:szCs w:val="24"/>
          <w:lang w:val="ru-RU"/>
        </w:rPr>
        <w:t xml:space="preserve">Российско-итальянский кинофестиваль </w:t>
      </w:r>
      <w:r w:rsidR="00731C46" w:rsidRPr="003B52C6">
        <w:rPr>
          <w:rFonts w:ascii="Times New Roman" w:hAnsi="Times New Roman"/>
          <w:i/>
          <w:sz w:val="24"/>
          <w:szCs w:val="24"/>
        </w:rPr>
        <w:t xml:space="preserve">RIFF </w:t>
      </w:r>
      <w:r w:rsidR="00315EA8" w:rsidRPr="003B52C6">
        <w:rPr>
          <w:rFonts w:ascii="Times New Roman" w:hAnsi="Times New Roman"/>
          <w:i/>
          <w:sz w:val="24"/>
          <w:szCs w:val="24"/>
          <w:lang w:val="ru-RU"/>
        </w:rPr>
        <w:t xml:space="preserve">пройдет в </w:t>
      </w:r>
      <w:r w:rsidR="001627DC">
        <w:rPr>
          <w:rFonts w:ascii="Times New Roman" w:hAnsi="Times New Roman"/>
          <w:i/>
          <w:sz w:val="24"/>
          <w:szCs w:val="24"/>
          <w:lang w:val="ru-RU"/>
        </w:rPr>
        <w:t xml:space="preserve">Томске с 12 по 22 марта </w:t>
      </w:r>
      <w:r w:rsidR="0014611D" w:rsidRPr="003B52C6">
        <w:rPr>
          <w:rFonts w:ascii="Times New Roman" w:hAnsi="Times New Roman"/>
          <w:i/>
          <w:sz w:val="24"/>
          <w:szCs w:val="24"/>
          <w:lang w:val="ru-RU"/>
        </w:rPr>
        <w:t xml:space="preserve">в </w:t>
      </w:r>
      <w:r w:rsidR="001627DC">
        <w:rPr>
          <w:rFonts w:ascii="Times New Roman" w:hAnsi="Times New Roman"/>
          <w:i/>
          <w:sz w:val="24"/>
          <w:szCs w:val="24"/>
          <w:lang w:val="ru-RU"/>
        </w:rPr>
        <w:t>кинотеатре «</w:t>
      </w:r>
      <w:proofErr w:type="spellStart"/>
      <w:r w:rsidR="001627DC">
        <w:rPr>
          <w:rFonts w:ascii="Times New Roman" w:hAnsi="Times New Roman"/>
          <w:i/>
          <w:sz w:val="24"/>
          <w:szCs w:val="24"/>
          <w:lang w:val="ru-RU"/>
        </w:rPr>
        <w:t>Киномакс</w:t>
      </w:r>
      <w:proofErr w:type="spellEnd"/>
      <w:r w:rsidR="001627DC">
        <w:rPr>
          <w:rFonts w:ascii="Times New Roman" w:hAnsi="Times New Roman"/>
          <w:i/>
          <w:sz w:val="24"/>
          <w:szCs w:val="24"/>
          <w:lang w:val="ru-RU"/>
        </w:rPr>
        <w:t>»</w:t>
      </w:r>
      <w:r w:rsidR="0014611D" w:rsidRPr="003B52C6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</w:p>
    <w:p w14:paraId="0561C5D8" w14:textId="77777777" w:rsidR="00572EAA" w:rsidRPr="003B52C6" w:rsidRDefault="00572EAA" w:rsidP="002E410F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  <w:lang w:val="en-US"/>
        </w:rPr>
      </w:pPr>
    </w:p>
    <w:p w14:paraId="12EF983C" w14:textId="607A119A" w:rsidR="00572EAA" w:rsidRPr="003B52C6" w:rsidRDefault="00572EAA" w:rsidP="00572EAA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На фестивале будут представлены 15 картин, охватывающих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категории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кино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Италии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лидеров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бокс-оффиса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победивших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крупных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мировых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фестивалях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3B52C6">
        <w:rPr>
          <w:rStyle w:val="st1"/>
          <w:rFonts w:ascii="Times New Roman" w:hAnsi="Times New Roman" w:cs="Times New Roman"/>
          <w:sz w:val="24"/>
          <w:szCs w:val="24"/>
        </w:rPr>
        <w:t>до  картин молодых и независимых режиссеров, которые не доходят до российского проката</w:t>
      </w:r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; </w:t>
      </w:r>
      <w:r w:rsidRPr="003B52C6">
        <w:rPr>
          <w:rFonts w:ascii="Times New Roman" w:eastAsia="Times New Roman" w:hAnsi="Times New Roman" w:cs="Times New Roman"/>
          <w:sz w:val="24"/>
          <w:szCs w:val="24"/>
        </w:rPr>
        <w:t>от глубоких драм до безоблачных комедий</w:t>
      </w:r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CAFE215" w14:textId="77777777" w:rsidR="00572EAA" w:rsidRPr="003B52C6" w:rsidRDefault="00572EAA" w:rsidP="00572EAA">
      <w:pPr>
        <w:pStyle w:val="NoSpacing"/>
        <w:ind w:firstLine="720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6EA6DBB9" w14:textId="5EE0881B" w:rsidR="002E410F" w:rsidRPr="003B52C6" w:rsidRDefault="0014611D" w:rsidP="00572EAA">
      <w:pPr>
        <w:pStyle w:val="NoSpacing"/>
        <w:ind w:firstLine="720"/>
        <w:jc w:val="both"/>
        <w:rPr>
          <w:rStyle w:val="tlid-translation"/>
          <w:rFonts w:ascii="Times New Roman" w:eastAsia="Times New Roman" w:hAnsi="Times New Roman" w:cs="Times New Roman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Откроется смотр </w:t>
      </w:r>
      <w:r w:rsidR="002E410F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премьерой </w:t>
      </w:r>
      <w:r w:rsidR="00572EAA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романтической комедии </w:t>
      </w:r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знакомься</w:t>
      </w:r>
      <w:proofErr w:type="spellEnd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с </w:t>
      </w:r>
      <w:proofErr w:type="spellStart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Софией</w:t>
      </w:r>
      <w:proofErr w:type="spellEnd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Ti </w:t>
      </w:r>
      <w:proofErr w:type="spellStart"/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presento</w:t>
      </w:r>
      <w:proofErr w:type="spellEnd"/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Sofia</w:t>
      </w:r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Гвидо </w:t>
      </w:r>
      <w:proofErr w:type="spellStart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Кьезы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с итальянскими звездами </w:t>
      </w:r>
      <w:proofErr w:type="spellStart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Микаэлой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Рамаццотти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Фабио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Де </w:t>
      </w:r>
      <w:proofErr w:type="spellStart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Луиджи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в главных ролях. </w:t>
      </w:r>
    </w:p>
    <w:p w14:paraId="46933329" w14:textId="77777777" w:rsidR="00EE2D97" w:rsidRPr="003B52C6" w:rsidRDefault="00EE2D97" w:rsidP="00EE2D97">
      <w:pPr>
        <w:pStyle w:val="NoSpacing"/>
        <w:ind w:firstLine="720"/>
        <w:jc w:val="both"/>
        <w:rPr>
          <w:rStyle w:val="tlid-translation"/>
          <w:rFonts w:ascii="Times New Roman" w:eastAsia="Times New Roman" w:hAnsi="Times New Roman" w:cs="Times New Roman"/>
          <w:sz w:val="24"/>
          <w:szCs w:val="24"/>
        </w:rPr>
      </w:pPr>
    </w:p>
    <w:p w14:paraId="5E9D6A90" w14:textId="7ABD8619" w:rsidR="00EE2D97" w:rsidRPr="003B52C6" w:rsidRDefault="0014611D" w:rsidP="00572EAA">
      <w:pPr>
        <w:pStyle w:val="NoSpacing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обширной </w:t>
      </w:r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комедийной </w:t>
      </w:r>
      <w:r w:rsidRPr="003B52C6">
        <w:rPr>
          <w:rFonts w:ascii="Times New Roman" w:eastAsia="Times New Roman" w:hAnsi="Times New Roman" w:cs="Times New Roman"/>
          <w:sz w:val="24"/>
          <w:szCs w:val="24"/>
        </w:rPr>
        <w:t>программе фестиваля –</w:t>
      </w:r>
      <w:r w:rsidR="00572EAA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EAA" w:rsidRPr="003B52C6">
        <w:rPr>
          <w:rFonts w:ascii="Times New Roman" w:eastAsia="Times New Roman" w:hAnsi="Times New Roman" w:cs="Times New Roman"/>
          <w:b/>
          <w:sz w:val="24"/>
          <w:szCs w:val="24"/>
        </w:rPr>
        <w:t>«Итальянец»</w:t>
      </w:r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Bangla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Фаима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Буийана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, обладатель самой престижной итальянской кинопремии «Серебряная лента» как лучшая комедия года;</w:t>
      </w:r>
      <w:r w:rsidR="00572EAA" w:rsidRPr="003B52C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EE2D97" w:rsidRPr="003B52C6">
        <w:rPr>
          <w:rStyle w:val="lrzxr"/>
          <w:rFonts w:ascii="Times New Roman" w:eastAsia="Times New Roman" w:hAnsi="Times New Roman" w:cs="Times New Roman"/>
          <w:b/>
          <w:sz w:val="24"/>
          <w:szCs w:val="24"/>
        </w:rPr>
        <w:t>Человек, который купил Луну»</w:t>
      </w:r>
      <w:r w:rsidR="00EE2D97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L</w:t>
      </w:r>
      <w:r w:rsidR="00EE2D97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uomo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he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comprò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la Luna) 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аоло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зукки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; </w:t>
      </w:r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</w:rPr>
        <w:t>семейная</w:t>
      </w:r>
      <w:r w:rsidR="00EE2D97" w:rsidRPr="003B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комедия </w:t>
      </w:r>
      <w:r w:rsidR="00EE2D97" w:rsidRPr="003B52C6">
        <w:rPr>
          <w:rFonts w:ascii="Times New Roman" w:hAnsi="Times New Roman" w:cs="Times New Roman"/>
          <w:b/>
          <w:sz w:val="24"/>
          <w:szCs w:val="24"/>
        </w:rPr>
        <w:t xml:space="preserve">«Когда все дома» </w:t>
      </w:r>
      <w:r w:rsidR="00EE2D97" w:rsidRPr="003B52C6">
        <w:rPr>
          <w:rFonts w:ascii="Times New Roman" w:hAnsi="Times New Roman" w:cs="Times New Roman"/>
          <w:sz w:val="24"/>
          <w:szCs w:val="24"/>
        </w:rPr>
        <w:t>(</w:t>
      </w:r>
      <w:r w:rsidR="00EE2D97" w:rsidRPr="003B52C6">
        <w:rPr>
          <w:rFonts w:ascii="Times New Roman" w:hAnsi="Times New Roman" w:cs="Times New Roman"/>
          <w:sz w:val="24"/>
          <w:szCs w:val="24"/>
          <w:lang w:val="en-US"/>
        </w:rPr>
        <w:t xml:space="preserve">La casa di </w:t>
      </w:r>
      <w:proofErr w:type="spellStart"/>
      <w:r w:rsidR="00EE2D97" w:rsidRPr="003B52C6">
        <w:rPr>
          <w:rFonts w:ascii="Times New Roman" w:hAnsi="Times New Roman" w:cs="Times New Roman"/>
          <w:sz w:val="24"/>
          <w:szCs w:val="24"/>
          <w:lang w:val="en-US"/>
        </w:rPr>
        <w:t>famiglia</w:t>
      </w:r>
      <w:proofErr w:type="spellEnd"/>
      <w:r w:rsidR="00EE2D97" w:rsidRPr="003B52C6">
        <w:rPr>
          <w:rFonts w:ascii="Times New Roman" w:hAnsi="Times New Roman" w:cs="Times New Roman"/>
          <w:sz w:val="24"/>
          <w:szCs w:val="24"/>
        </w:rPr>
        <w:t>)</w:t>
      </w:r>
      <w:r w:rsidR="00EE2D97" w:rsidRPr="003B52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>Аугусто</w:t>
      </w:r>
      <w:proofErr w:type="spellEnd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>Форнари</w:t>
      </w:r>
      <w:proofErr w:type="spellEnd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E2D97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D97" w:rsidRPr="003B52C6">
        <w:rPr>
          <w:rFonts w:ascii="Times New Roman" w:hAnsi="Times New Roman" w:cs="Times New Roman"/>
          <w:bCs/>
          <w:sz w:val="24"/>
          <w:szCs w:val="24"/>
        </w:rPr>
        <w:t>комедия</w:t>
      </w:r>
      <w:r w:rsidR="00EE2D97" w:rsidRPr="003B5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2D97" w:rsidRPr="003B52C6">
        <w:rPr>
          <w:rFonts w:ascii="Times New Roman" w:hAnsi="Times New Roman" w:cs="Times New Roman"/>
          <w:bCs/>
          <w:sz w:val="24"/>
          <w:szCs w:val="24"/>
        </w:rPr>
        <w:t>характеров</w:t>
      </w:r>
      <w:r w:rsidR="00EE2D97" w:rsidRPr="003B52C6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EE2D97" w:rsidRPr="003B52C6">
        <w:rPr>
          <w:rFonts w:ascii="Times New Roman" w:eastAsia="Times New Roman" w:hAnsi="Times New Roman" w:cs="Times New Roman"/>
          <w:b/>
          <w:bCs/>
          <w:sz w:val="24"/>
          <w:szCs w:val="24"/>
        </w:rPr>
        <w:t>Все началось с камня</w:t>
      </w:r>
      <w:r w:rsidR="00EE2D97" w:rsidRPr="003B52C6">
        <w:rPr>
          <w:rFonts w:ascii="Times New Roman" w:hAnsi="Times New Roman" w:cs="Times New Roman"/>
          <w:b/>
          <w:sz w:val="24"/>
          <w:szCs w:val="24"/>
        </w:rPr>
        <w:t>»</w:t>
      </w:r>
      <w:r w:rsidR="00EE2D97" w:rsidRPr="003B52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La prima </w:t>
      </w:r>
      <w:proofErr w:type="spellStart"/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etra</w:t>
      </w:r>
      <w:proofErr w:type="spellEnd"/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</w:t>
      </w:r>
      <w:r w:rsidR="00EE2D97" w:rsidRPr="003B52C6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а основе одноименной пьесы драматурга </w:t>
      </w:r>
      <w:proofErr w:type="spellStart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>Стефано</w:t>
      </w:r>
      <w:proofErr w:type="spellEnd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>Массини</w:t>
      </w:r>
      <w:proofErr w:type="spellEnd"/>
      <w:r w:rsidR="00EE2D97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410F" w:rsidRPr="003B52C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spellStart"/>
      <w:r w:rsidR="002E410F" w:rsidRPr="003B52C6">
        <w:rPr>
          <w:rFonts w:ascii="Times New Roman" w:eastAsia="Times New Roman" w:hAnsi="Times New Roman" w:cs="Times New Roman"/>
          <w:sz w:val="24"/>
          <w:szCs w:val="24"/>
        </w:rPr>
        <w:t>Каси</w:t>
      </w:r>
      <w:r w:rsidR="00E62D7D" w:rsidRPr="003B52C6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spellEnd"/>
      <w:r w:rsidR="00E62D7D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2D7D" w:rsidRPr="003B52C6">
        <w:rPr>
          <w:rFonts w:ascii="Times New Roman" w:eastAsia="Times New Roman" w:hAnsi="Times New Roman" w:cs="Times New Roman"/>
          <w:sz w:val="24"/>
          <w:szCs w:val="24"/>
        </w:rPr>
        <w:t>Смутняк</w:t>
      </w:r>
      <w:proofErr w:type="spellEnd"/>
      <w:r w:rsidR="00E62D7D" w:rsidRPr="003B52C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криминальная</w:t>
      </w:r>
      <w:proofErr w:type="spellEnd"/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комедия</w:t>
      </w:r>
      <w:proofErr w:type="spellEnd"/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62D7D" w:rsidRPr="003B52C6">
        <w:rPr>
          <w:rFonts w:ascii="Times New Roman" w:eastAsia="Times New Roman" w:hAnsi="Times New Roman" w:cs="Times New Roman"/>
          <w:b/>
          <w:iCs/>
          <w:sz w:val="24"/>
          <w:szCs w:val="24"/>
        </w:rPr>
        <w:t>«</w:t>
      </w:r>
      <w:proofErr w:type="spellStart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Боб</w:t>
      </w:r>
      <w:proofErr w:type="spellEnd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и </w:t>
      </w:r>
      <w:proofErr w:type="spellStart"/>
      <w:r w:rsidR="00E62D7D" w:rsidRPr="003B52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Мэрис</w:t>
      </w:r>
      <w:proofErr w:type="spellEnd"/>
      <w:r w:rsidR="00E62D7D" w:rsidRPr="003B52C6">
        <w:rPr>
          <w:rStyle w:val="lrzxr"/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62D7D"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</w:rPr>
        <w:t>Bob</w:t>
      </w:r>
      <w:proofErr w:type="spellEnd"/>
      <w:r w:rsidR="00E62D7D" w:rsidRPr="003B52C6">
        <w:rPr>
          <w:rFonts w:ascii="Times New Roman" w:eastAsia="Times New Roman" w:hAnsi="Times New Roman" w:cs="Times New Roman"/>
          <w:sz w:val="24"/>
          <w:szCs w:val="24"/>
        </w:rPr>
        <w:t xml:space="preserve"> &amp; </w:t>
      </w:r>
      <w:proofErr w:type="spellStart"/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</w:rPr>
        <w:t>Marys</w:t>
      </w:r>
      <w:proofErr w:type="spellEnd"/>
      <w:r w:rsidR="00E62D7D" w:rsidRPr="003B52C6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) </w:t>
      </w:r>
      <w:r w:rsidR="00572EAA" w:rsidRPr="003B52C6">
        <w:rPr>
          <w:rFonts w:ascii="Times New Roman" w:eastAsia="Times New Roman" w:hAnsi="Times New Roman" w:cs="Times New Roman"/>
          <w:iCs/>
          <w:sz w:val="24"/>
          <w:szCs w:val="24"/>
        </w:rPr>
        <w:t xml:space="preserve">с Лаурой </w:t>
      </w:r>
      <w:proofErr w:type="spellStart"/>
      <w:r w:rsidR="00572EAA" w:rsidRPr="003B52C6">
        <w:rPr>
          <w:rFonts w:ascii="Times New Roman" w:eastAsia="Times New Roman" w:hAnsi="Times New Roman" w:cs="Times New Roman"/>
          <w:iCs/>
          <w:sz w:val="24"/>
          <w:szCs w:val="24"/>
        </w:rPr>
        <w:t>Моранте</w:t>
      </w:r>
      <w:proofErr w:type="spellEnd"/>
      <w:r w:rsidR="00572EAA" w:rsidRPr="003B52C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61B90BC" w14:textId="77777777" w:rsidR="00EE2D97" w:rsidRPr="003B52C6" w:rsidRDefault="00EE2D97" w:rsidP="00EE2D97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E1B48" w14:textId="2C12202E" w:rsidR="0014611D" w:rsidRPr="003B52C6" w:rsidRDefault="00EE2D97" w:rsidP="00EE2D97">
      <w:pPr>
        <w:pStyle w:val="NoSpacing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2C6">
        <w:rPr>
          <w:rFonts w:ascii="Times New Roman" w:eastAsia="Times New Roman" w:hAnsi="Times New Roman" w:cs="Times New Roman"/>
          <w:sz w:val="24"/>
          <w:szCs w:val="24"/>
        </w:rPr>
        <w:t>Романтическая программа представлена комедийной мелодрамой</w:t>
      </w:r>
      <w:r w:rsidRPr="003B52C6">
        <w:rPr>
          <w:rFonts w:ascii="Times New Roman" w:hAnsi="Times New Roman" w:cs="Times New Roman"/>
          <w:sz w:val="24"/>
          <w:szCs w:val="24"/>
        </w:rPr>
        <w:t xml:space="preserve"> </w:t>
      </w:r>
      <w:r w:rsidRPr="003B52C6">
        <w:rPr>
          <w:rFonts w:ascii="Times New Roman" w:hAnsi="Times New Roman" w:cs="Times New Roman"/>
          <w:b/>
          <w:sz w:val="24"/>
          <w:szCs w:val="24"/>
        </w:rPr>
        <w:t>«Любовь под домашним арестом»</w:t>
      </w:r>
      <w:r w:rsidRPr="003B52C6">
        <w:rPr>
          <w:rFonts w:ascii="Times New Roman" w:hAnsi="Times New Roman" w:cs="Times New Roman"/>
          <w:sz w:val="24"/>
          <w:szCs w:val="24"/>
        </w:rPr>
        <w:t xml:space="preserve"> </w:t>
      </w:r>
      <w:r w:rsidRPr="003B52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B52C6">
        <w:rPr>
          <w:rFonts w:ascii="Times New Roman" w:hAnsi="Times New Roman" w:cs="Times New Roman"/>
          <w:sz w:val="24"/>
          <w:szCs w:val="24"/>
          <w:lang w:val="en-US"/>
        </w:rPr>
        <w:t>L’amore</w:t>
      </w:r>
      <w:proofErr w:type="spellEnd"/>
      <w:r w:rsidRPr="003B52C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3B52C6">
        <w:rPr>
          <w:rFonts w:ascii="Times New Roman" w:hAnsi="Times New Roman" w:cs="Times New Roman"/>
          <w:sz w:val="24"/>
          <w:szCs w:val="24"/>
          <w:lang w:val="en-US"/>
        </w:rPr>
        <w:t>domicilio</w:t>
      </w:r>
      <w:proofErr w:type="spellEnd"/>
      <w:r w:rsidRPr="003B52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Эмилиано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Корапи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3B52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Мириам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Леоне и </w:t>
      </w:r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драмой </w:t>
      </w:r>
      <w:r w:rsidRPr="003B52C6">
        <w:rPr>
          <w:rFonts w:ascii="Times New Roman" w:hAnsi="Times New Roman" w:cs="Times New Roman"/>
          <w:b/>
          <w:bCs/>
          <w:sz w:val="24"/>
          <w:szCs w:val="24"/>
        </w:rPr>
        <w:t xml:space="preserve">«Любовь моя» </w:t>
      </w:r>
      <w:r w:rsidRPr="003B52C6">
        <w:rPr>
          <w:rFonts w:ascii="Times New Roman" w:hAnsi="Times New Roman" w:cs="Times New Roman"/>
          <w:bCs/>
          <w:sz w:val="24"/>
          <w:szCs w:val="24"/>
        </w:rPr>
        <w:t>(</w:t>
      </w:r>
      <w:r w:rsidRPr="003B52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l </w:t>
      </w:r>
      <w:proofErr w:type="spellStart"/>
      <w:r w:rsidRPr="003B52C6">
        <w:rPr>
          <w:rFonts w:ascii="Times New Roman" w:hAnsi="Times New Roman" w:cs="Times New Roman"/>
          <w:bCs/>
          <w:sz w:val="24"/>
          <w:szCs w:val="24"/>
          <w:lang w:val="en-US"/>
        </w:rPr>
        <w:t>bene</w:t>
      </w:r>
      <w:proofErr w:type="spellEnd"/>
      <w:r w:rsidRPr="003B52C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hAnsi="Times New Roman" w:cs="Times New Roman"/>
          <w:bCs/>
          <w:sz w:val="24"/>
          <w:szCs w:val="24"/>
          <w:lang w:val="en-US"/>
        </w:rPr>
        <w:t>mio</w:t>
      </w:r>
      <w:proofErr w:type="spellEnd"/>
      <w:r w:rsidRPr="003B52C6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Пиппо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Маццапеза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Серджо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Рубини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>, ф</w:t>
      </w:r>
      <w:r w:rsidRPr="003B52C6">
        <w:rPr>
          <w:rFonts w:ascii="Times New Roman" w:hAnsi="Times New Roman" w:cs="Times New Roman"/>
          <w:sz w:val="24"/>
          <w:szCs w:val="24"/>
        </w:rPr>
        <w:t xml:space="preserve">ильмом-участником Венецианской бьеннале. </w:t>
      </w:r>
      <w:r w:rsidR="00572EAA" w:rsidRPr="003B52C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326BD">
        <w:rPr>
          <w:rFonts w:ascii="Times New Roman" w:hAnsi="Times New Roman" w:cs="Times New Roman"/>
          <w:sz w:val="24"/>
          <w:szCs w:val="24"/>
        </w:rPr>
        <w:t xml:space="preserve">томские </w:t>
      </w:r>
      <w:bookmarkStart w:id="0" w:name="_GoBack"/>
      <w:bookmarkEnd w:id="0"/>
      <w:r w:rsidR="00572EAA" w:rsidRPr="003B52C6">
        <w:rPr>
          <w:rFonts w:ascii="Times New Roman" w:hAnsi="Times New Roman" w:cs="Times New Roman"/>
          <w:sz w:val="24"/>
          <w:szCs w:val="24"/>
        </w:rPr>
        <w:t xml:space="preserve">зрители впервые увидят </w:t>
      </w:r>
      <w:r w:rsidR="00572EAA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картину </w:t>
      </w:r>
      <w:r w:rsidR="00572EAA" w:rsidRPr="003B52C6">
        <w:rPr>
          <w:rStyle w:val="lrzxr"/>
          <w:rFonts w:ascii="Times New Roman" w:eastAsia="Times New Roman" w:hAnsi="Times New Roman" w:cs="Times New Roman"/>
          <w:b/>
          <w:sz w:val="24"/>
          <w:szCs w:val="24"/>
        </w:rPr>
        <w:t>«Великий дух»</w:t>
      </w:r>
      <w:r w:rsidR="00572EAA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grande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spirito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Серджо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Рубини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из программы ICFF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Italian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Contemporary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Film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Festival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 – итальянский ответ Джиму </w:t>
      </w:r>
      <w:proofErr w:type="spellStart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>Джармушу</w:t>
      </w:r>
      <w:proofErr w:type="spellEnd"/>
      <w:r w:rsidR="00572EAA" w:rsidRPr="003B52C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4BED6EC" w14:textId="77777777" w:rsidR="0014611D" w:rsidRPr="003B52C6" w:rsidRDefault="0014611D" w:rsidP="00146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CF96716" w14:textId="77777777" w:rsidR="0014611D" w:rsidRPr="003B52C6" w:rsidRDefault="0014611D" w:rsidP="00146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традиции в рамках 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RIFF 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>пройдут тематические дни, посвященные культуре отдельных регионов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и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городов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талии. </w:t>
      </w:r>
    </w:p>
    <w:p w14:paraId="26F466E0" w14:textId="77777777" w:rsidR="0014611D" w:rsidRPr="003B52C6" w:rsidRDefault="0014611D" w:rsidP="00146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1B557A" w14:textId="6C444735" w:rsidR="0014611D" w:rsidRPr="003B52C6" w:rsidRDefault="0014611D" w:rsidP="001461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</w:t>
      </w:r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не Рима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зрители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увидят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окументальный фильм </w:t>
      </w:r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Рим. Площадь </w:t>
      </w:r>
      <w:proofErr w:type="spellStart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итторио</w:t>
      </w:r>
      <w:proofErr w:type="spellEnd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Piazza Vittorio)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америк</w:t>
      </w:r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анского</w:t>
      </w:r>
      <w:proofErr w:type="spellEnd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режиссера</w:t>
      </w:r>
      <w:proofErr w:type="spellEnd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Абеля</w:t>
      </w:r>
      <w:proofErr w:type="spellEnd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Феррары</w:t>
      </w:r>
      <w:proofErr w:type="spellEnd"/>
      <w:r w:rsidR="00572EAA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и </w:t>
      </w:r>
      <w:r w:rsidR="00EE2D97" w:rsidRPr="003B52C6">
        <w:rPr>
          <w:rStyle w:val="st"/>
          <w:rFonts w:ascii="Times New Roman" w:eastAsia="Times New Roman" w:hAnsi="Times New Roman" w:cs="Times New Roman"/>
          <w:sz w:val="24"/>
          <w:szCs w:val="24"/>
        </w:rPr>
        <w:t>мелодраму</w:t>
      </w:r>
      <w:r w:rsidRPr="003B52C6">
        <w:rPr>
          <w:rStyle w:val="st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2C6">
        <w:rPr>
          <w:rStyle w:val="lrzxr"/>
          <w:rFonts w:ascii="Times New Roman" w:eastAsia="Times New Roman" w:hAnsi="Times New Roman" w:cs="Times New Roman"/>
          <w:b/>
          <w:sz w:val="24"/>
          <w:szCs w:val="24"/>
        </w:rPr>
        <w:t>«Везучая»</w:t>
      </w:r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Fortunata</w:t>
      </w:r>
      <w:proofErr w:type="spellEnd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) мэтра итальянского кино </w:t>
      </w:r>
      <w:proofErr w:type="spellStart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Серджо</w:t>
      </w:r>
      <w:proofErr w:type="spellEnd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Кастеллитто</w:t>
      </w:r>
      <w:proofErr w:type="spellEnd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, фильм-обладатель награды в категории «Лучшая актриса» (Жасмин </w:t>
      </w:r>
      <w:proofErr w:type="spellStart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Тринка</w:t>
      </w:r>
      <w:proofErr w:type="spellEnd"/>
      <w:r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>) в рамках программы Особый взгляд Каннского кинофестиваля</w:t>
      </w:r>
      <w:r w:rsidR="00E52E5A" w:rsidRPr="003B52C6">
        <w:rPr>
          <w:rStyle w:val="lrzxr"/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8AAE256" w14:textId="77777777" w:rsidR="0014611D" w:rsidRPr="003B52C6" w:rsidRDefault="0014611D" w:rsidP="00146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59D2FF" w14:textId="52C59E4C" w:rsidR="00E52E5A" w:rsidRPr="003B52C6" w:rsidRDefault="0014611D" w:rsidP="00E5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proofErr w:type="gram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В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программе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Дня</w:t>
      </w:r>
      <w:proofErr w:type="spellEnd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Неаполя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документальная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картина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3B52C6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en-US"/>
        </w:rPr>
        <w:t>«</w:t>
      </w:r>
      <w:proofErr w:type="spellStart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Сожгите</w:t>
      </w:r>
      <w:proofErr w:type="spellEnd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Неаполь</w:t>
      </w:r>
      <w:proofErr w:type="spellEnd"/>
      <w:r w:rsidRPr="003B52C6">
        <w:rPr>
          <w:rStyle w:val="lrzxr"/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Bruciate</w:t>
      </w:r>
      <w:proofErr w:type="spellEnd"/>
      <w:r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Napoli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>Арнальдо</w:t>
      </w:r>
      <w:proofErr w:type="spellEnd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color w:val="auto"/>
          <w:sz w:val="24"/>
          <w:szCs w:val="24"/>
        </w:rPr>
        <w:t>Делеайе</w:t>
      </w:r>
      <w:proofErr w:type="spellEnd"/>
      <w:r w:rsidR="00E62D7D" w:rsidRPr="003B52C6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EE2D97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и </w:t>
      </w:r>
      <w:r w:rsidR="00E62D7D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визионерская </w:t>
      </w:r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драма </w:t>
      </w:r>
      <w:r w:rsidR="00EE2D97" w:rsidRPr="003B52C6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</w:rPr>
        <w:t>«Неаполь под пеленой»</w:t>
      </w:r>
      <w:r w:rsidR="00EE2D97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(</w:t>
      </w:r>
      <w:r w:rsidR="00EE2D97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  <w:t xml:space="preserve">Napoli </w:t>
      </w:r>
      <w:proofErr w:type="spellStart"/>
      <w:r w:rsidR="00EE2D97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/>
        </w:rPr>
        <w:t>velata</w:t>
      </w:r>
      <w:proofErr w:type="spellEnd"/>
      <w:r w:rsidR="00EE2D97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) культо</w:t>
      </w:r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вого режиссера </w:t>
      </w:r>
      <w:proofErr w:type="spellStart"/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Ферзана</w:t>
      </w:r>
      <w:proofErr w:type="spellEnd"/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  <w:proofErr w:type="spellStart"/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Озпетека</w:t>
      </w:r>
      <w:proofErr w:type="spellEnd"/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>, фильм из программы ММКФ.</w:t>
      </w:r>
      <w:proofErr w:type="gramEnd"/>
      <w:r w:rsidR="00E52E5A" w:rsidRPr="003B52C6"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  <w:t xml:space="preserve"> </w:t>
      </w:r>
    </w:p>
    <w:p w14:paraId="700C697A" w14:textId="77777777" w:rsidR="00E52E5A" w:rsidRPr="003B52C6" w:rsidRDefault="00E52E5A" w:rsidP="00E52E5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</w:rPr>
      </w:pPr>
    </w:p>
    <w:p w14:paraId="31C7A13E" w14:textId="62A3084D" w:rsidR="0014611D" w:rsidRPr="003B52C6" w:rsidRDefault="00E52E5A" w:rsidP="00E52E5A">
      <w:pPr>
        <w:spacing w:after="0" w:line="240" w:lineRule="auto"/>
        <w:ind w:firstLine="720"/>
        <w:jc w:val="both"/>
        <w:rPr>
          <w:rStyle w:val="st1"/>
          <w:rFonts w:ascii="Times New Roman" w:eastAsia="Times New Roman" w:hAnsi="Times New Roman" w:cs="Times New Roman"/>
          <w:iCs/>
          <w:color w:val="auto"/>
          <w:sz w:val="24"/>
          <w:szCs w:val="24"/>
        </w:rPr>
      </w:pPr>
      <w:r w:rsidRPr="003B52C6">
        <w:rPr>
          <w:rFonts w:ascii="Times New Roman" w:hAnsi="Times New Roman" w:cs="Times New Roman"/>
          <w:bCs/>
          <w:sz w:val="24"/>
          <w:szCs w:val="24"/>
        </w:rPr>
        <w:t xml:space="preserve">Увидят зрители также вдохновляющий документальный фильм-прогулку по городу, в котором остановилось время, </w:t>
      </w:r>
      <w:r w:rsidRPr="003B52C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B52C6">
        <w:rPr>
          <w:rFonts w:ascii="Times New Roman" w:eastAsia="Times New Roman" w:hAnsi="Times New Roman" w:cs="Times New Roman"/>
          <w:b/>
          <w:sz w:val="24"/>
          <w:szCs w:val="24"/>
        </w:rPr>
        <w:t>Неизвестная Италия. Матера – город из  камня</w:t>
      </w:r>
      <w:r w:rsidRPr="003B52C6">
        <w:rPr>
          <w:rFonts w:ascii="Times New Roman" w:hAnsi="Times New Roman" w:cs="Times New Roman"/>
          <w:b/>
          <w:sz w:val="24"/>
          <w:szCs w:val="24"/>
        </w:rPr>
        <w:t>»</w:t>
      </w:r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B52C6">
        <w:rPr>
          <w:rFonts w:ascii="Times New Roman" w:eastAsia="Times New Roman" w:hAnsi="Times New Roman" w:cs="Times New Roman"/>
          <w:sz w:val="24"/>
          <w:szCs w:val="24"/>
          <w:lang w:val="en-US"/>
        </w:rPr>
        <w:t>Matera</w:t>
      </w:r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Франческо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52C6">
        <w:rPr>
          <w:rFonts w:ascii="Times New Roman" w:eastAsia="Times New Roman" w:hAnsi="Times New Roman" w:cs="Times New Roman"/>
          <w:sz w:val="24"/>
          <w:szCs w:val="24"/>
        </w:rPr>
        <w:t>Инверницци</w:t>
      </w:r>
      <w:proofErr w:type="spellEnd"/>
      <w:r w:rsidRPr="003B5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D262BC" w14:textId="77777777" w:rsidR="00795CAF" w:rsidRPr="003B52C6" w:rsidRDefault="00795CAF" w:rsidP="00EE2D97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0EC4D756" w14:textId="014E0516" w:rsidR="002E410F" w:rsidRDefault="0014611D" w:rsidP="00572EAA">
      <w:pPr>
        <w:pStyle w:val="NoSpacing"/>
        <w:ind w:firstLine="72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sz w:val="24"/>
          <w:szCs w:val="24"/>
        </w:rPr>
        <w:t>Закроет фестиваль о</w:t>
      </w:r>
      <w:r w:rsidR="00795CAF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дин из главных фильмов программы – </w:t>
      </w:r>
      <w:r w:rsidR="00795CAF" w:rsidRPr="003B52C6">
        <w:rPr>
          <w:rFonts w:ascii="Times New Roman" w:hAnsi="Times New Roman" w:cs="Times New Roman"/>
          <w:b/>
          <w:bCs/>
          <w:sz w:val="24"/>
          <w:szCs w:val="24"/>
        </w:rPr>
        <w:t xml:space="preserve">«Предатель» </w:t>
      </w:r>
      <w:r w:rsidR="00E52E5A" w:rsidRPr="003B52C6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E52E5A" w:rsidRPr="003B52C6">
        <w:rPr>
          <w:rFonts w:ascii="Times New Roman" w:hAnsi="Times New Roman" w:cs="Times New Roman"/>
          <w:bCs/>
          <w:sz w:val="24"/>
          <w:szCs w:val="24"/>
        </w:rPr>
        <w:t>Il</w:t>
      </w:r>
      <w:proofErr w:type="spellEnd"/>
      <w:r w:rsidR="00E52E5A" w:rsidRPr="003B52C6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="00795CAF" w:rsidRPr="003B52C6">
        <w:rPr>
          <w:rFonts w:ascii="Times New Roman" w:hAnsi="Times New Roman" w:cs="Times New Roman"/>
          <w:bCs/>
          <w:sz w:val="24"/>
          <w:szCs w:val="24"/>
        </w:rPr>
        <w:t>traditore</w:t>
      </w:r>
      <w:proofErr w:type="spellEnd"/>
      <w:r w:rsidR="00795CAF" w:rsidRPr="003B52C6">
        <w:rPr>
          <w:rFonts w:ascii="Times New Roman" w:hAnsi="Times New Roman" w:cs="Times New Roman"/>
          <w:bCs/>
          <w:sz w:val="24"/>
          <w:szCs w:val="24"/>
        </w:rPr>
        <w:t>)</w:t>
      </w:r>
      <w:r w:rsidR="00795CAF" w:rsidRPr="003B52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 xml:space="preserve">Марко </w:t>
      </w:r>
      <w:proofErr w:type="spellStart"/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>Беллоккьо</w:t>
      </w:r>
      <w:proofErr w:type="spellEnd"/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 xml:space="preserve">, основанная на реальных событиях история </w:t>
      </w:r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мафиози </w:t>
      </w:r>
      <w:proofErr w:type="spellStart"/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Томмазо</w:t>
      </w:r>
      <w:proofErr w:type="spellEnd"/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Бушетты</w:t>
      </w:r>
      <w:proofErr w:type="spellEnd"/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, чей беспрецедентный поступок навсегда изменил отношения между властью и организованной преступностью. Фильм из программы 72-го Каннского международного кинофестиваля, обладатель итальянского </w:t>
      </w:r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Золотого глобуса</w:t>
      </w:r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52E5A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E52E5A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br/>
        <w:t xml:space="preserve">в </w:t>
      </w:r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категории </w:t>
      </w:r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>«Л</w:t>
      </w:r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учший фильм года</w:t>
      </w:r>
      <w:r w:rsidR="00795CAF" w:rsidRPr="003B52C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95CAF" w:rsidRPr="003B52C6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</w:p>
    <w:p w14:paraId="45BB6810" w14:textId="77777777" w:rsidR="001627DC" w:rsidRDefault="001627DC" w:rsidP="00572EAA">
      <w:pPr>
        <w:pStyle w:val="NoSpacing"/>
        <w:ind w:firstLine="720"/>
        <w:jc w:val="both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41941331" w14:textId="68B10F6C" w:rsidR="001627DC" w:rsidRPr="003B52C6" w:rsidRDefault="001627DC" w:rsidP="00572EAA">
      <w:pPr>
        <w:pStyle w:val="NoSpacing"/>
        <w:ind w:firstLine="720"/>
        <w:jc w:val="both"/>
        <w:rPr>
          <w:rStyle w:val="st1"/>
          <w:rFonts w:ascii="Times New Roman" w:hAnsi="Times New Roman" w:cs="Times New Roman"/>
          <w:iCs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Все показы пройдут на языке оригинала с русскими субтитрами. </w:t>
      </w:r>
    </w:p>
    <w:p w14:paraId="471DCB7B" w14:textId="77777777" w:rsidR="002C2BDF" w:rsidRPr="003B52C6" w:rsidRDefault="002C2BDF" w:rsidP="00315E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E6A755B" w14:textId="28C733C5" w:rsidR="008B5504" w:rsidRPr="003B52C6" w:rsidRDefault="00EA3B14" w:rsidP="00315EA8">
      <w:pPr>
        <w:pStyle w:val="NoSpacing"/>
        <w:ind w:firstLine="720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proofErr w:type="gramStart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В 2020 </w:t>
      </w:r>
      <w:proofErr w:type="spellStart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году</w:t>
      </w:r>
      <w:proofErr w:type="spellEnd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ф</w:t>
      </w:r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естиваль</w:t>
      </w:r>
      <w:proofErr w:type="spellEnd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уже</w:t>
      </w:r>
      <w:proofErr w:type="spellEnd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шестой</w:t>
      </w:r>
      <w:proofErr w:type="spellEnd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раз</w:t>
      </w:r>
      <w:proofErr w:type="spellEnd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проходит</w:t>
      </w:r>
      <w:proofErr w:type="spellEnd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8B5504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всей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России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более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20 </w:t>
      </w:r>
      <w:proofErr w:type="spellStart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городов</w:t>
      </w:r>
      <w:proofErr w:type="spellEnd"/>
      <w:r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нашей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страны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смогут</w:t>
      </w:r>
      <w:proofErr w:type="spellEnd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увидеть</w:t>
      </w:r>
      <w:proofErr w:type="spellEnd"/>
      <w:r w:rsidR="00572EAA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лучшее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новое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кино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вобравшее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себ</w:t>
      </w:r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я</w:t>
      </w:r>
      <w:proofErr w:type="spellEnd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всю</w:t>
      </w:r>
      <w:proofErr w:type="spellEnd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красоту</w:t>
      </w:r>
      <w:proofErr w:type="spellEnd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и </w:t>
      </w:r>
      <w:proofErr w:type="spellStart"/>
      <w:r w:rsidR="00B13C73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жизнелюбие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Италии</w:t>
      </w:r>
      <w:proofErr w:type="spell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672260" w:rsidRPr="003B52C6">
        <w:rPr>
          <w:rStyle w:val="st1"/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1B47F3F" w14:textId="77777777" w:rsidR="00C828C1" w:rsidRPr="003B52C6" w:rsidRDefault="00C828C1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bookmarkStart w:id="1" w:name="_gjdgxs" w:colFirst="0" w:colLast="0"/>
      <w:bookmarkEnd w:id="1"/>
    </w:p>
    <w:p w14:paraId="5C9EFE02" w14:textId="77777777" w:rsidR="00E62D7D" w:rsidRPr="003B52C6" w:rsidRDefault="00E62D7D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6572607E" w14:textId="6F2E7920" w:rsidR="00E62D7D" w:rsidRPr="003B52C6" w:rsidRDefault="00E62D7D" w:rsidP="00572EAA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3B52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РАСПИСАНИЕ КИНОФЕСТИВАЛЯ </w:t>
      </w:r>
      <w:r w:rsidRPr="003B52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en-US"/>
        </w:rPr>
        <w:t>RIFF</w:t>
      </w:r>
      <w:r w:rsidRPr="003B52C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В </w:t>
      </w:r>
      <w:r w:rsidR="001627D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ТОМСКЕ</w:t>
      </w:r>
    </w:p>
    <w:p w14:paraId="3BCB9FFB" w14:textId="77777777" w:rsidR="00E52E5A" w:rsidRDefault="00E52E5A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6BA98D28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ЕТВЕРГ, 12 МАРТА</w:t>
      </w:r>
    </w:p>
    <w:p w14:paraId="62991916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9:00 Сбор гостей</w:t>
      </w:r>
    </w:p>
    <w:p w14:paraId="7111ADF1" w14:textId="340A413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9:30 Церемония открытия кинофестиваля и показ фильма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«Познакомься с Софией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романтическая комедия, 12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4E4AE31F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ЯТНИЦА, 13 МАРТА</w:t>
      </w:r>
    </w:p>
    <w:p w14:paraId="29CE47ED" w14:textId="7D0DD334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9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Итальянец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комедия, 16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69AA2A22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СУББОТА, 14 МАРТА - ДЕНЬ РИМА</w:t>
      </w:r>
    </w:p>
    <w:p w14:paraId="401F4ECA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6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«Рим. Площадь </w:t>
      </w:r>
      <w:proofErr w:type="spellStart"/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Витторио</w:t>
      </w:r>
      <w:proofErr w:type="spellEnd"/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(документальный, 12+)</w:t>
      </w:r>
    </w:p>
    <w:p w14:paraId="09108B89" w14:textId="58F49961" w:rsidR="001627DC" w:rsidRP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8:00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«Везучая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мелодрама, 16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5AC5C08A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ВОСКРЕСЕНЬЕ, 15 МАРТА </w:t>
      </w:r>
    </w:p>
    <w:p w14:paraId="6F7849B1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5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Неизвестная Италия. Матера - город из камня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документальный, 12+)</w:t>
      </w:r>
    </w:p>
    <w:p w14:paraId="208267F1" w14:textId="1A28B842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7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Когда все дома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Комедия, 12+)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45DA4013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ОНЕДЕЛЬНИК, 16 МАРТА</w:t>
      </w:r>
    </w:p>
    <w:p w14:paraId="60D8E33B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9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«Всё началось с камня»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(комедия, 12+)</w:t>
      </w:r>
    </w:p>
    <w:p w14:paraId="7B922F76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</w:p>
    <w:p w14:paraId="3233CAB0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ТОРНИК, 17 МАРТА</w:t>
      </w:r>
    </w:p>
    <w:p w14:paraId="25D4882D" w14:textId="2F4E1E26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9:00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«Любовь моя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драма, 16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6578F10D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СРЕДА, 18 МАРТА</w:t>
      </w:r>
    </w:p>
    <w:p w14:paraId="673994A5" w14:textId="380568E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9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Великий дух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драма, 12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270873A8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ЧЕТВЕРГ, 19 МАРТА</w:t>
      </w:r>
    </w:p>
    <w:p w14:paraId="48BA003B" w14:textId="1738BCC0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9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«Боб и </w:t>
      </w:r>
      <w:proofErr w:type="spellStart"/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Мэрис</w:t>
      </w:r>
      <w:proofErr w:type="spellEnd"/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драмеди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, 16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22A7BDF0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ПЯТНИЦА, 20 МАРТА</w:t>
      </w:r>
    </w:p>
    <w:p w14:paraId="4715525B" w14:textId="0309B888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9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Любовь под домашним арестом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романтическая комедия, 16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1805543D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СУББОТА, 21 МАРТА - ДЕНЬ НЕАПОЛЯ</w:t>
      </w:r>
    </w:p>
    <w:p w14:paraId="1F7D6035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6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Сожгите Неаполь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документальный, 12+)</w:t>
      </w:r>
    </w:p>
    <w:p w14:paraId="704D122F" w14:textId="3670AE1B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8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Неаполь под пеленой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мелодрама, 18+)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br/>
      </w:r>
    </w:p>
    <w:p w14:paraId="57BF7A27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ВОСКРЕСЕНЬЕ, 22 МАРТА</w:t>
      </w:r>
    </w:p>
    <w:p w14:paraId="67BE055B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5:00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«Человек, который купил Луну»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(комедия, 16+)</w:t>
      </w:r>
    </w:p>
    <w:p w14:paraId="7FE05011" w14:textId="77777777" w:rsidR="001627DC" w:rsidRDefault="001627DC" w:rsidP="001627DC">
      <w:pP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17:00 Закрытие кинофестиваля и показ фильма </w:t>
      </w: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«Предатель»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(драма, 18+)</w:t>
      </w:r>
    </w:p>
    <w:p w14:paraId="64E9C013" w14:textId="77777777" w:rsidR="001627DC" w:rsidRDefault="001627DC" w:rsidP="00E52E5A">
      <w:pPr>
        <w:pStyle w:val="NoSpacing"/>
        <w:jc w:val="both"/>
        <w:rPr>
          <w:rFonts w:ascii="Times New Roman" w:eastAsia="Calibri" w:hAnsi="Times New Roman" w:cs="Calibri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1BD4094B" w14:textId="1D3E7900" w:rsidR="001627DC" w:rsidRPr="001627DC" w:rsidRDefault="001627DC" w:rsidP="00E52E5A">
      <w:pPr>
        <w:pStyle w:val="NoSpacing"/>
        <w:jc w:val="both"/>
        <w:rPr>
          <w:rFonts w:ascii="Times New Roman" w:eastAsia="Calibri" w:hAnsi="Times New Roman" w:cs="Calibri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1627DC">
        <w:rPr>
          <w:rFonts w:ascii="Times New Roman" w:eastAsia="Calibri" w:hAnsi="Times New Roman" w:cs="Calibri"/>
          <w:b/>
          <w:bCs/>
          <w:color w:val="222222"/>
          <w:sz w:val="24"/>
          <w:szCs w:val="24"/>
          <w:shd w:val="clear" w:color="auto" w:fill="FFFFFF"/>
          <w:lang w:eastAsia="ru-RU"/>
        </w:rPr>
        <w:t xml:space="preserve">КИНОМАКС </w:t>
      </w:r>
    </w:p>
    <w:p w14:paraId="307540AA" w14:textId="2F708DD2" w:rsidR="001627DC" w:rsidRDefault="001627DC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  <w:r w:rsidRPr="001627DC">
        <w:rPr>
          <w:rStyle w:val="st1"/>
          <w:rFonts w:ascii="Times New Roman" w:hAnsi="Times New Roman" w:cs="Times New Roman"/>
          <w:sz w:val="24"/>
          <w:szCs w:val="24"/>
        </w:rPr>
        <w:t>https://kinomax.tomsk.ru/affiche/</w:t>
      </w:r>
    </w:p>
    <w:p w14:paraId="767A980D" w14:textId="77777777" w:rsidR="001627DC" w:rsidRDefault="001627DC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220CA750" w14:textId="77777777" w:rsidR="003B52C6" w:rsidRPr="003B52C6" w:rsidRDefault="003B52C6" w:rsidP="00E52E5A">
      <w:pPr>
        <w:pStyle w:val="NoSpacing"/>
        <w:jc w:val="both"/>
        <w:rPr>
          <w:rStyle w:val="st1"/>
          <w:rFonts w:ascii="Times New Roman" w:hAnsi="Times New Roman" w:cs="Times New Roman"/>
          <w:sz w:val="24"/>
          <w:szCs w:val="24"/>
        </w:rPr>
      </w:pPr>
    </w:p>
    <w:p w14:paraId="7CBBE09B" w14:textId="7FAF0CDE" w:rsidR="00C828C1" w:rsidRPr="003B52C6" w:rsidRDefault="002517A1" w:rsidP="00572EAA">
      <w:pPr>
        <w:pStyle w:val="NoSpacing"/>
        <w:jc w:val="both"/>
        <w:rPr>
          <w:rStyle w:val="st1"/>
          <w:rFonts w:ascii="Times New Roman" w:hAnsi="Times New Roman" w:cs="Times New Roman"/>
          <w:b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>ОРГАНИЗАЦИОННЫЙ КОМИТЕТ RIFF</w:t>
      </w:r>
    </w:p>
    <w:p w14:paraId="4EA4A6A6" w14:textId="77777777" w:rsidR="00C828C1" w:rsidRPr="003B52C6" w:rsidRDefault="00A326BD" w:rsidP="00572EAA">
      <w:pPr>
        <w:pStyle w:val="NoSpacing"/>
        <w:rPr>
          <w:rStyle w:val="st1"/>
          <w:rFonts w:ascii="Times New Roman" w:hAnsi="Times New Roman" w:cs="Times New Roman"/>
          <w:sz w:val="24"/>
          <w:szCs w:val="24"/>
        </w:rPr>
      </w:pPr>
      <w:hyperlink r:id="rId8">
        <w:r w:rsidR="002517A1" w:rsidRPr="003B52C6">
          <w:rPr>
            <w:rStyle w:val="st1"/>
            <w:rFonts w:ascii="Times New Roman" w:hAnsi="Times New Roman" w:cs="Times New Roman"/>
            <w:sz w:val="24"/>
            <w:szCs w:val="24"/>
          </w:rPr>
          <w:t>www.riff-russia.ru</w:t>
        </w:r>
      </w:hyperlink>
    </w:p>
    <w:p w14:paraId="1D9A1063" w14:textId="77777777" w:rsidR="001D5595" w:rsidRPr="003B52C6" w:rsidRDefault="00A326BD" w:rsidP="00572EAA">
      <w:pPr>
        <w:pStyle w:val="NoSpacing"/>
        <w:rPr>
          <w:rStyle w:val="st1"/>
          <w:rFonts w:ascii="Times New Roman" w:hAnsi="Times New Roman" w:cs="Times New Roman"/>
          <w:sz w:val="24"/>
          <w:szCs w:val="24"/>
        </w:rPr>
      </w:pPr>
      <w:hyperlink r:id="rId9">
        <w:r w:rsidR="002517A1" w:rsidRPr="003B52C6">
          <w:rPr>
            <w:rStyle w:val="st1"/>
            <w:rFonts w:ascii="Times New Roman" w:hAnsi="Times New Roman" w:cs="Times New Roman"/>
            <w:sz w:val="24"/>
            <w:szCs w:val="24"/>
          </w:rPr>
          <w:t>info@riff-russia.ru</w:t>
        </w:r>
      </w:hyperlink>
      <w:r w:rsidR="002517A1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       </w:t>
      </w:r>
      <w:r w:rsidR="001D5595"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A7376E3" w14:textId="77777777" w:rsidR="001D5595" w:rsidRPr="003B52C6" w:rsidRDefault="001D5595" w:rsidP="00572EAA">
      <w:pPr>
        <w:pStyle w:val="NoSpacing"/>
        <w:rPr>
          <w:rStyle w:val="st1"/>
          <w:rFonts w:ascii="Times New Roman" w:hAnsi="Times New Roman" w:cs="Times New Roman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+7 (903) 100 22 60                                     </w:t>
      </w:r>
    </w:p>
    <w:p w14:paraId="7AA4C2E5" w14:textId="77777777" w:rsidR="001D5595" w:rsidRPr="003B52C6" w:rsidRDefault="001D5595" w:rsidP="00943A64">
      <w:pPr>
        <w:pStyle w:val="NoSpacing"/>
        <w:ind w:firstLine="720"/>
        <w:rPr>
          <w:rStyle w:val="st1"/>
          <w:rFonts w:ascii="Times New Roman" w:hAnsi="Times New Roman" w:cs="Times New Roman"/>
          <w:sz w:val="24"/>
          <w:szCs w:val="24"/>
        </w:rPr>
      </w:pPr>
    </w:p>
    <w:p w14:paraId="1DD5C2A1" w14:textId="77777777" w:rsidR="001D5595" w:rsidRPr="003B52C6" w:rsidRDefault="001D5595" w:rsidP="00943A64">
      <w:pPr>
        <w:pStyle w:val="NoSpacing"/>
        <w:ind w:firstLine="720"/>
        <w:rPr>
          <w:rStyle w:val="st1"/>
          <w:rFonts w:ascii="Times New Roman" w:hAnsi="Times New Roman" w:cs="Times New Roman"/>
          <w:sz w:val="24"/>
          <w:szCs w:val="24"/>
        </w:rPr>
      </w:pPr>
    </w:p>
    <w:p w14:paraId="632A4005" w14:textId="410AF53C" w:rsidR="00E52E5A" w:rsidRPr="003B52C6" w:rsidRDefault="002517A1" w:rsidP="003B52C6">
      <w:pPr>
        <w:pStyle w:val="NoSpacing"/>
        <w:rPr>
          <w:rStyle w:val="st1"/>
          <w:rFonts w:ascii="Times New Roman" w:hAnsi="Times New Roman" w:cs="Times New Roman"/>
          <w:sz w:val="24"/>
          <w:szCs w:val="24"/>
        </w:rPr>
      </w:pP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>RIFF на FB:</w:t>
      </w:r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3B52C6">
          <w:rPr>
            <w:rStyle w:val="st1"/>
            <w:rFonts w:ascii="Times New Roman" w:hAnsi="Times New Roman" w:cs="Times New Roman"/>
            <w:sz w:val="24"/>
            <w:szCs w:val="24"/>
          </w:rPr>
          <w:t>https://www.facebook.com/riff.russia/</w:t>
        </w:r>
      </w:hyperlink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</w:t>
      </w:r>
      <w:r w:rsidR="00572EAA" w:rsidRPr="003B52C6">
        <w:rPr>
          <w:rStyle w:val="st1"/>
          <w:rFonts w:ascii="Times New Roman" w:hAnsi="Times New Roman" w:cs="Times New Roman"/>
          <w:sz w:val="24"/>
          <w:szCs w:val="24"/>
        </w:rPr>
        <w:br/>
      </w:r>
      <w:r w:rsidRPr="003B52C6">
        <w:rPr>
          <w:rStyle w:val="st1"/>
          <w:rFonts w:ascii="Times New Roman" w:hAnsi="Times New Roman" w:cs="Times New Roman"/>
          <w:b/>
          <w:sz w:val="24"/>
          <w:szCs w:val="24"/>
        </w:rPr>
        <w:t>RIFF в ВК:</w:t>
      </w:r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  </w:t>
      </w:r>
      <w:hyperlink r:id="rId11">
        <w:r w:rsidRPr="003B52C6">
          <w:rPr>
            <w:rStyle w:val="st1"/>
            <w:rFonts w:ascii="Times New Roman" w:hAnsi="Times New Roman" w:cs="Times New Roman"/>
            <w:sz w:val="24"/>
            <w:szCs w:val="24"/>
          </w:rPr>
          <w:t>https://vk.com/riff.russia</w:t>
        </w:r>
      </w:hyperlink>
      <w:r w:rsidRPr="003B52C6">
        <w:rPr>
          <w:rStyle w:val="st1"/>
          <w:rFonts w:ascii="Times New Roman" w:hAnsi="Times New Roman" w:cs="Times New Roman"/>
          <w:sz w:val="24"/>
          <w:szCs w:val="24"/>
        </w:rPr>
        <w:t xml:space="preserve">                   </w:t>
      </w:r>
      <w:r w:rsidRPr="003B52C6">
        <w:rPr>
          <w:rStyle w:val="st1"/>
          <w:rFonts w:ascii="Times New Roman" w:hAnsi="Times New Roman" w:cs="Times New Roman"/>
          <w:sz w:val="24"/>
          <w:szCs w:val="24"/>
        </w:rPr>
        <w:br/>
      </w:r>
    </w:p>
    <w:sectPr w:rsidR="00E52E5A" w:rsidRPr="003B52C6">
      <w:pgSz w:w="11906" w:h="16838"/>
      <w:pgMar w:top="709" w:right="850" w:bottom="1135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163"/>
    <w:rsid w:val="0002687B"/>
    <w:rsid w:val="00031921"/>
    <w:rsid w:val="000B1DA1"/>
    <w:rsid w:val="001117FE"/>
    <w:rsid w:val="00130B05"/>
    <w:rsid w:val="0014611D"/>
    <w:rsid w:val="001627DC"/>
    <w:rsid w:val="00197D27"/>
    <w:rsid w:val="001D5595"/>
    <w:rsid w:val="0020309F"/>
    <w:rsid w:val="002517A1"/>
    <w:rsid w:val="002751F2"/>
    <w:rsid w:val="002C2BDF"/>
    <w:rsid w:val="002C3BF8"/>
    <w:rsid w:val="002E410F"/>
    <w:rsid w:val="002F1C83"/>
    <w:rsid w:val="002F7988"/>
    <w:rsid w:val="00315EA8"/>
    <w:rsid w:val="003B52C6"/>
    <w:rsid w:val="00415A65"/>
    <w:rsid w:val="0047610C"/>
    <w:rsid w:val="004C6285"/>
    <w:rsid w:val="00516994"/>
    <w:rsid w:val="00572EAA"/>
    <w:rsid w:val="005F7D35"/>
    <w:rsid w:val="00611029"/>
    <w:rsid w:val="00634D1B"/>
    <w:rsid w:val="00672260"/>
    <w:rsid w:val="00685D5B"/>
    <w:rsid w:val="0071387F"/>
    <w:rsid w:val="00726448"/>
    <w:rsid w:val="00731C46"/>
    <w:rsid w:val="00750874"/>
    <w:rsid w:val="00795CAF"/>
    <w:rsid w:val="00800128"/>
    <w:rsid w:val="00803223"/>
    <w:rsid w:val="00837846"/>
    <w:rsid w:val="008B3966"/>
    <w:rsid w:val="008B5504"/>
    <w:rsid w:val="008B5704"/>
    <w:rsid w:val="009267E0"/>
    <w:rsid w:val="00941BC4"/>
    <w:rsid w:val="00943A64"/>
    <w:rsid w:val="00A326BD"/>
    <w:rsid w:val="00AB24A3"/>
    <w:rsid w:val="00AC6FD0"/>
    <w:rsid w:val="00AD1594"/>
    <w:rsid w:val="00AE58D6"/>
    <w:rsid w:val="00B05AD1"/>
    <w:rsid w:val="00B13C73"/>
    <w:rsid w:val="00B14CD8"/>
    <w:rsid w:val="00B3270E"/>
    <w:rsid w:val="00BA459E"/>
    <w:rsid w:val="00BE28EB"/>
    <w:rsid w:val="00C666C9"/>
    <w:rsid w:val="00C828C1"/>
    <w:rsid w:val="00C8344E"/>
    <w:rsid w:val="00C91EDE"/>
    <w:rsid w:val="00D01175"/>
    <w:rsid w:val="00D57761"/>
    <w:rsid w:val="00D84F97"/>
    <w:rsid w:val="00D91ADE"/>
    <w:rsid w:val="00D94505"/>
    <w:rsid w:val="00DA1460"/>
    <w:rsid w:val="00DF5B85"/>
    <w:rsid w:val="00E52E5A"/>
    <w:rsid w:val="00E62D7D"/>
    <w:rsid w:val="00E71163"/>
    <w:rsid w:val="00E86729"/>
    <w:rsid w:val="00EA1D7A"/>
    <w:rsid w:val="00EA3B14"/>
    <w:rsid w:val="00ED07B7"/>
    <w:rsid w:val="00EE2D97"/>
    <w:rsid w:val="00F20644"/>
    <w:rsid w:val="00F95E73"/>
    <w:rsid w:val="00FA6429"/>
    <w:rsid w:val="05DC6928"/>
    <w:rsid w:val="08865735"/>
    <w:rsid w:val="0CFC6FB2"/>
    <w:rsid w:val="29E70605"/>
    <w:rsid w:val="60225ADA"/>
    <w:rsid w:val="66877886"/>
    <w:rsid w:val="737F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D56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  <w:lang w:val="ru-RU" w:eastAsia="ru-RU"/>
    </w:rPr>
  </w:style>
  <w:style w:type="paragraph" w:styleId="Heading1">
    <w:name w:val="heading 1"/>
    <w:basedOn w:val="1"/>
    <w:next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qFormat/>
    <w:pPr>
      <w:spacing w:after="200" w:line="276" w:lineRule="auto"/>
    </w:pPr>
    <w:rPr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1"/>
    <w:next w:val="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">
    <w:name w:val="st"/>
    <w:basedOn w:val="DefaultParagraphFont"/>
    <w:rsid w:val="001D5595"/>
  </w:style>
  <w:style w:type="paragraph" w:styleId="NormalWeb">
    <w:name w:val="Normal (Web)"/>
    <w:basedOn w:val="Normal"/>
    <w:uiPriority w:val="99"/>
    <w:unhideWhenUsed/>
    <w:rsid w:val="001D559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character" w:customStyle="1" w:styleId="lrzxr">
    <w:name w:val="lrzxr"/>
    <w:basedOn w:val="DefaultParagraphFont"/>
    <w:rsid w:val="001D5595"/>
  </w:style>
  <w:style w:type="character" w:styleId="Strong">
    <w:name w:val="Strong"/>
    <w:basedOn w:val="DefaultParagraphFont"/>
    <w:uiPriority w:val="22"/>
    <w:qFormat/>
    <w:rsid w:val="001D55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1C46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95CAF"/>
    <w:rPr>
      <w:i/>
      <w:iCs/>
      <w:color w:val="808080" w:themeColor="text1" w:themeTint="7F"/>
    </w:rPr>
  </w:style>
  <w:style w:type="character" w:customStyle="1" w:styleId="reachbanner">
    <w:name w:val="_reachbanner_"/>
    <w:basedOn w:val="DefaultParagraphFont"/>
    <w:rsid w:val="00795CAF"/>
  </w:style>
  <w:style w:type="character" w:customStyle="1" w:styleId="tlid-translation">
    <w:name w:val="tlid-translation"/>
    <w:basedOn w:val="DefaultParagraphFont"/>
    <w:qFormat/>
    <w:rsid w:val="0014611D"/>
  </w:style>
  <w:style w:type="character" w:customStyle="1" w:styleId="SubtleEmphasis1">
    <w:name w:val="Subtle Emphasis1"/>
    <w:basedOn w:val="DefaultParagraphFont"/>
    <w:uiPriority w:val="19"/>
    <w:qFormat/>
    <w:rsid w:val="00EE2D97"/>
    <w:rPr>
      <w:i/>
      <w:iCs/>
      <w:color w:val="7F7F7F" w:themeColor="text1" w:themeTint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0"/>
      <w:sz w:val="22"/>
      <w:szCs w:val="22"/>
      <w:lang w:val="ru-RU" w:eastAsia="ru-RU"/>
    </w:rPr>
  </w:style>
  <w:style w:type="paragraph" w:styleId="Heading1">
    <w:name w:val="heading 1"/>
    <w:basedOn w:val="1"/>
    <w:next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qFormat/>
    <w:pPr>
      <w:spacing w:after="200" w:line="276" w:lineRule="auto"/>
    </w:pPr>
    <w:rPr>
      <w:color w:val="000000"/>
      <w:sz w:val="22"/>
      <w:szCs w:val="22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1"/>
    <w:next w:val="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msonormalmailrucssattributepostfix">
    <w:name w:val="msonormal_mailru_css_attribute_postf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">
    <w:name w:val="st"/>
    <w:basedOn w:val="DefaultParagraphFont"/>
    <w:rsid w:val="001D5595"/>
  </w:style>
  <w:style w:type="paragraph" w:styleId="NormalWeb">
    <w:name w:val="Normal (Web)"/>
    <w:basedOn w:val="Normal"/>
    <w:uiPriority w:val="99"/>
    <w:unhideWhenUsed/>
    <w:rsid w:val="001D5595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 w:eastAsia="en-US"/>
    </w:rPr>
  </w:style>
  <w:style w:type="character" w:customStyle="1" w:styleId="lrzxr">
    <w:name w:val="lrzxr"/>
    <w:basedOn w:val="DefaultParagraphFont"/>
    <w:rsid w:val="001D5595"/>
  </w:style>
  <w:style w:type="character" w:styleId="Strong">
    <w:name w:val="Strong"/>
    <w:basedOn w:val="DefaultParagraphFont"/>
    <w:uiPriority w:val="22"/>
    <w:qFormat/>
    <w:rsid w:val="001D559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1C46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95CAF"/>
    <w:rPr>
      <w:i/>
      <w:iCs/>
      <w:color w:val="808080" w:themeColor="text1" w:themeTint="7F"/>
    </w:rPr>
  </w:style>
  <w:style w:type="character" w:customStyle="1" w:styleId="reachbanner">
    <w:name w:val="_reachbanner_"/>
    <w:basedOn w:val="DefaultParagraphFont"/>
    <w:rsid w:val="00795CAF"/>
  </w:style>
  <w:style w:type="character" w:customStyle="1" w:styleId="tlid-translation">
    <w:name w:val="tlid-translation"/>
    <w:basedOn w:val="DefaultParagraphFont"/>
    <w:qFormat/>
    <w:rsid w:val="0014611D"/>
  </w:style>
  <w:style w:type="character" w:customStyle="1" w:styleId="SubtleEmphasis1">
    <w:name w:val="Subtle Emphasis1"/>
    <w:basedOn w:val="DefaultParagraphFont"/>
    <w:uiPriority w:val="19"/>
    <w:qFormat/>
    <w:rsid w:val="00EE2D97"/>
    <w:rPr>
      <w:i/>
      <w:iCs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k.com/riff.russi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riff-russia.ru" TargetMode="External"/><Relationship Id="rId9" Type="http://schemas.openxmlformats.org/officeDocument/2006/relationships/hyperlink" Target="mailto:info@riff-russia.ru" TargetMode="External"/><Relationship Id="rId10" Type="http://schemas.openxmlformats.org/officeDocument/2006/relationships/hyperlink" Target="https://www.facebook.com/riff.russ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61B9D8D-ED36-544F-80FB-14C9CD68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7</Words>
  <Characters>4031</Characters>
  <Application>Microsoft Macintosh Word</Application>
  <DocSecurity>0</DocSecurity>
  <Lines>33</Lines>
  <Paragraphs>9</Paragraphs>
  <ScaleCrop>false</ScaleCrop>
  <Company>Hewlett-Packard Company</Company>
  <LinksUpToDate>false</LinksUpToDate>
  <CharactersWithSpaces>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Anastasia Feoktistova</cp:lastModifiedBy>
  <cp:revision>3</cp:revision>
  <dcterms:created xsi:type="dcterms:W3CDTF">2020-02-05T10:11:00Z</dcterms:created>
  <dcterms:modified xsi:type="dcterms:W3CDTF">2020-02-0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